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5D" w:rsidRPr="00BA735D" w:rsidRDefault="000357E0" w:rsidP="00BA73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</w:p>
    <w:p w:rsidR="00BA735D" w:rsidRPr="00BA735D" w:rsidRDefault="00BA735D" w:rsidP="00BA735D">
      <w:pPr>
        <w:pStyle w:val="2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35D">
        <w:rPr>
          <w:rFonts w:ascii="Times New Roman" w:hAnsi="Times New Roman" w:cs="Times New Roman"/>
          <w:color w:val="000000" w:themeColor="text1"/>
          <w:sz w:val="28"/>
          <w:szCs w:val="28"/>
        </w:rPr>
        <w:t>ЛОГОВСКОГО  СЕЛЬСКОГО ПОСЕЛЕНИЯ</w:t>
      </w:r>
    </w:p>
    <w:p w:rsidR="00BA735D" w:rsidRPr="00BA735D" w:rsidRDefault="00BA735D" w:rsidP="00BA73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73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АЧЁВСКОГО МУНИЦИПАЛЬНОГО РАЙОНА</w:t>
      </w:r>
    </w:p>
    <w:p w:rsidR="00BA735D" w:rsidRPr="00BA735D" w:rsidRDefault="00BA735D" w:rsidP="00BA735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A73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ГОГРАДСКОЙ ОБЛАСТИ</w:t>
      </w:r>
    </w:p>
    <w:tbl>
      <w:tblPr>
        <w:tblW w:w="0" w:type="auto"/>
        <w:tblBorders>
          <w:top w:val="thinThickSmallGap" w:sz="24" w:space="0" w:color="auto"/>
        </w:tblBorders>
        <w:tblLook w:val="04A0"/>
      </w:tblPr>
      <w:tblGrid>
        <w:gridCol w:w="9570"/>
      </w:tblGrid>
      <w:tr w:rsidR="00BA735D" w:rsidTr="002847EF">
        <w:trPr>
          <w:trHeight w:val="291"/>
        </w:trPr>
        <w:tc>
          <w:tcPr>
            <w:tcW w:w="957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A735D" w:rsidRDefault="00BA73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735D" w:rsidRPr="002227F2" w:rsidRDefault="002227F2" w:rsidP="00BA735D">
      <w:pPr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2227F2">
        <w:rPr>
          <w:rFonts w:ascii="Times New Roman" w:hAnsi="Times New Roman" w:cs="Times New Roman"/>
          <w:color w:val="1D1B11"/>
          <w:sz w:val="28"/>
          <w:szCs w:val="28"/>
        </w:rPr>
        <w:t xml:space="preserve">от </w:t>
      </w:r>
      <w:r w:rsidR="000357E0">
        <w:rPr>
          <w:rFonts w:ascii="Times New Roman" w:hAnsi="Times New Roman" w:cs="Times New Roman"/>
          <w:color w:val="1D1B11"/>
          <w:sz w:val="28"/>
          <w:szCs w:val="28"/>
        </w:rPr>
        <w:t xml:space="preserve"> 26 января </w:t>
      </w:r>
      <w:r w:rsidRPr="002227F2">
        <w:rPr>
          <w:rFonts w:ascii="Times New Roman" w:hAnsi="Times New Roman" w:cs="Times New Roman"/>
          <w:color w:val="1D1B11"/>
          <w:sz w:val="28"/>
          <w:szCs w:val="28"/>
        </w:rPr>
        <w:t xml:space="preserve">  </w:t>
      </w:r>
      <w:r w:rsidR="00BA735D" w:rsidRPr="002227F2">
        <w:rPr>
          <w:rFonts w:ascii="Times New Roman" w:hAnsi="Times New Roman" w:cs="Times New Roman"/>
          <w:color w:val="1D1B11"/>
          <w:sz w:val="28"/>
          <w:szCs w:val="28"/>
        </w:rPr>
        <w:t>201</w:t>
      </w:r>
      <w:r w:rsidR="00BA39BC">
        <w:rPr>
          <w:rFonts w:ascii="Times New Roman" w:hAnsi="Times New Roman" w:cs="Times New Roman"/>
          <w:color w:val="1D1B11"/>
          <w:sz w:val="28"/>
          <w:szCs w:val="28"/>
        </w:rPr>
        <w:t>6 г. №</w:t>
      </w:r>
      <w:r w:rsidR="00094C33">
        <w:rPr>
          <w:rFonts w:ascii="Times New Roman" w:hAnsi="Times New Roman" w:cs="Times New Roman"/>
          <w:color w:val="1D1B11"/>
          <w:sz w:val="28"/>
          <w:szCs w:val="28"/>
        </w:rPr>
        <w:t xml:space="preserve"> 8</w:t>
      </w:r>
    </w:p>
    <w:p w:rsidR="002227F2" w:rsidRPr="002227F2" w:rsidRDefault="002227F2" w:rsidP="002227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F2">
        <w:rPr>
          <w:rFonts w:ascii="Times New Roman" w:hAnsi="Times New Roman"/>
          <w:b/>
          <w:sz w:val="28"/>
          <w:szCs w:val="28"/>
        </w:rPr>
        <w:t>Об у</w:t>
      </w:r>
      <w:r w:rsidRPr="002227F2">
        <w:rPr>
          <w:rFonts w:ascii="Times New Roman" w:hAnsi="Times New Roman" w:cs="Times New Roman"/>
          <w:b/>
          <w:sz w:val="28"/>
          <w:szCs w:val="28"/>
        </w:rPr>
        <w:t>тверждении</w:t>
      </w:r>
      <w:r w:rsidR="002847EF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й </w:t>
      </w:r>
      <w:r w:rsidRPr="002227F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Pr="002227F2">
        <w:rPr>
          <w:rFonts w:ascii="Times New Roman" w:hAnsi="Times New Roman" w:cs="Times New Roman"/>
          <w:b/>
          <w:sz w:val="28"/>
          <w:szCs w:val="28"/>
        </w:rPr>
        <w:t xml:space="preserve">Логовского сельского поселения «Развитие культуры в </w:t>
      </w:r>
      <w:proofErr w:type="spellStart"/>
      <w:r w:rsidRPr="002227F2">
        <w:rPr>
          <w:rFonts w:ascii="Times New Roman" w:hAnsi="Times New Roman" w:cs="Times New Roman"/>
          <w:b/>
          <w:sz w:val="28"/>
          <w:szCs w:val="28"/>
        </w:rPr>
        <w:t>Логовском</w:t>
      </w:r>
      <w:proofErr w:type="spellEnd"/>
      <w:r w:rsidRPr="00222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9BC">
        <w:rPr>
          <w:rFonts w:ascii="Times New Roman" w:hAnsi="Times New Roman" w:cs="Times New Roman"/>
          <w:b/>
          <w:sz w:val="28"/>
          <w:szCs w:val="28"/>
        </w:rPr>
        <w:t>сельском поселении» на 2016 год</w:t>
      </w:r>
    </w:p>
    <w:p w:rsidR="002227F2" w:rsidRDefault="002227F2" w:rsidP="002227F2">
      <w:pPr>
        <w:pStyle w:val="ConsPlusCell"/>
        <w:widowControl/>
        <w:tabs>
          <w:tab w:val="left" w:pos="4366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27F2" w:rsidRDefault="002227F2" w:rsidP="00BE614F">
      <w:pPr>
        <w:pStyle w:val="ConsPlusCel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4C33" w:rsidRPr="00094C33" w:rsidRDefault="00BE614F" w:rsidP="002227F2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</w:t>
      </w:r>
      <w:r w:rsidR="00466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х принципах организации местного самоуправл</w:t>
      </w:r>
      <w:r w:rsidR="002227F2">
        <w:rPr>
          <w:rFonts w:ascii="Times New Roman" w:hAnsi="Times New Roman"/>
          <w:sz w:val="28"/>
          <w:szCs w:val="28"/>
        </w:rPr>
        <w:t xml:space="preserve">ения в Российской Федерации», </w:t>
      </w:r>
      <w:r>
        <w:rPr>
          <w:rFonts w:ascii="Times New Roman" w:hAnsi="Times New Roman"/>
          <w:sz w:val="28"/>
          <w:szCs w:val="28"/>
        </w:rPr>
        <w:t>Бюджетным кодексом Российской Федерации,</w:t>
      </w:r>
      <w:r w:rsidR="00466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Российской Федер</w:t>
      </w:r>
      <w:r w:rsidR="002227F2">
        <w:rPr>
          <w:rFonts w:ascii="Times New Roman" w:hAnsi="Times New Roman"/>
          <w:sz w:val="28"/>
          <w:szCs w:val="28"/>
        </w:rPr>
        <w:t>ации «Основы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о куль</w:t>
      </w:r>
      <w:r w:rsidR="002227F2">
        <w:rPr>
          <w:rFonts w:ascii="Times New Roman" w:hAnsi="Times New Roman"/>
          <w:sz w:val="28"/>
          <w:szCs w:val="28"/>
        </w:rPr>
        <w:t>туры» от 09.10.1992 г. № 3612-1,</w:t>
      </w:r>
      <w:r>
        <w:rPr>
          <w:rFonts w:ascii="Times New Roman" w:hAnsi="Times New Roman"/>
          <w:sz w:val="28"/>
          <w:szCs w:val="28"/>
        </w:rPr>
        <w:t xml:space="preserve"> Уставом Логовского </w:t>
      </w:r>
      <w:r w:rsidRPr="00094C3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2227F2" w:rsidRPr="00094C33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</w:t>
      </w:r>
      <w:r w:rsidR="0021460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227F2" w:rsidRPr="00094C33">
        <w:rPr>
          <w:rFonts w:ascii="Times New Roman" w:hAnsi="Times New Roman"/>
          <w:color w:val="000000" w:themeColor="text1"/>
          <w:sz w:val="28"/>
          <w:szCs w:val="28"/>
        </w:rPr>
        <w:t xml:space="preserve">Логовского сельского поселения </w:t>
      </w:r>
      <w:r w:rsidR="00094C33" w:rsidRPr="00094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7</w:t>
      </w:r>
      <w:r w:rsidR="002227F2" w:rsidRPr="00094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94C33" w:rsidRPr="00094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.01.2016 г. </w:t>
      </w:r>
      <w:r w:rsidR="002227F2" w:rsidRPr="00094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2227F2" w:rsidRPr="00094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, формирования и реализации муниципальных программ Логовского сельского поселения Калачевского муниципального района Волгоградской области»</w:t>
      </w:r>
    </w:p>
    <w:p w:rsidR="00094C33" w:rsidRDefault="00094C33" w:rsidP="002227F2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p w:rsidR="00BA735D" w:rsidRDefault="00BA735D" w:rsidP="00BA735D">
      <w:pPr>
        <w:autoSpaceDE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BA735D" w:rsidRPr="00BA735D" w:rsidRDefault="00BA735D" w:rsidP="005C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5D">
        <w:rPr>
          <w:rFonts w:ascii="Times New Roman" w:hAnsi="Times New Roman" w:cs="Times New Roman"/>
          <w:sz w:val="28"/>
          <w:szCs w:val="28"/>
        </w:rPr>
        <w:t>1. Утвердить</w:t>
      </w:r>
      <w:r w:rsidR="00BA39B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9778C">
        <w:rPr>
          <w:rFonts w:ascii="Times New Roman" w:hAnsi="Times New Roman" w:cs="Times New Roman"/>
          <w:bCs/>
          <w:sz w:val="28"/>
          <w:szCs w:val="28"/>
        </w:rPr>
        <w:t xml:space="preserve">муниципальную </w:t>
      </w:r>
      <w:r w:rsidR="00BA39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у</w:t>
      </w:r>
      <w:r w:rsidR="00466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735D">
        <w:rPr>
          <w:rFonts w:ascii="Times New Roman" w:hAnsi="Times New Roman" w:cs="Times New Roman"/>
          <w:sz w:val="28"/>
          <w:szCs w:val="28"/>
        </w:rPr>
        <w:t xml:space="preserve">Логовского сельского поселения «Развитие культуры в </w:t>
      </w:r>
      <w:proofErr w:type="spellStart"/>
      <w:r w:rsidRPr="00BA735D">
        <w:rPr>
          <w:rFonts w:ascii="Times New Roman" w:hAnsi="Times New Roman" w:cs="Times New Roman"/>
          <w:sz w:val="28"/>
          <w:szCs w:val="28"/>
        </w:rPr>
        <w:t>Логовс</w:t>
      </w:r>
      <w:r w:rsidR="00BA39BC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BA39BC">
        <w:rPr>
          <w:rFonts w:ascii="Times New Roman" w:hAnsi="Times New Roman" w:cs="Times New Roman"/>
          <w:sz w:val="28"/>
          <w:szCs w:val="28"/>
        </w:rPr>
        <w:t xml:space="preserve"> сельском поселении» на 2016 год</w:t>
      </w:r>
      <w:r w:rsidRPr="00BA73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35D" w:rsidRDefault="00BA735D" w:rsidP="005C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5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</w:t>
      </w:r>
      <w:r w:rsidR="002227F2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5C3CC6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466F42" w:rsidRPr="00BA735D" w:rsidRDefault="00466F42" w:rsidP="005C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главы Логовского сельского поселения от </w:t>
      </w:r>
      <w:r w:rsidR="002847EF">
        <w:rPr>
          <w:rFonts w:ascii="Times New Roman" w:hAnsi="Times New Roman" w:cs="Times New Roman"/>
          <w:color w:val="1D1B11"/>
          <w:sz w:val="28"/>
          <w:szCs w:val="28"/>
        </w:rPr>
        <w:t xml:space="preserve"> 14.10.</w:t>
      </w:r>
      <w:smartTag w:uri="urn:schemas-microsoft-com:office:smarttags" w:element="metricconverter">
        <w:smartTagPr>
          <w:attr w:name="ProductID" w:val="2013 г"/>
        </w:smartTagPr>
        <w:r w:rsidRPr="002227F2">
          <w:rPr>
            <w:rFonts w:ascii="Times New Roman" w:hAnsi="Times New Roman" w:cs="Times New Roman"/>
            <w:color w:val="1D1B11"/>
            <w:sz w:val="28"/>
            <w:szCs w:val="28"/>
          </w:rPr>
          <w:t>2013 г</w:t>
        </w:r>
      </w:smartTag>
      <w:r w:rsidRPr="002227F2">
        <w:rPr>
          <w:rFonts w:ascii="Times New Roman" w:hAnsi="Times New Roman" w:cs="Times New Roman"/>
          <w:color w:val="1D1B11"/>
          <w:sz w:val="28"/>
          <w:szCs w:val="28"/>
        </w:rPr>
        <w:t>. № 85</w:t>
      </w:r>
      <w:r w:rsidR="002847EF">
        <w:rPr>
          <w:rFonts w:ascii="Times New Roman" w:hAnsi="Times New Roman" w:cs="Times New Roman"/>
          <w:color w:val="1D1B11"/>
          <w:sz w:val="28"/>
          <w:szCs w:val="28"/>
        </w:rPr>
        <w:t>; постановления администрации Логовского сельского поселения № 100 от 05.11.2014 г.; № 34 от 01.04.2015 г.</w:t>
      </w:r>
      <w:proofErr w:type="gramStart"/>
      <w:r w:rsidR="002847EF">
        <w:rPr>
          <w:rFonts w:ascii="Times New Roman" w:hAnsi="Times New Roman" w:cs="Times New Roman"/>
          <w:color w:val="1D1B11"/>
          <w:sz w:val="28"/>
          <w:szCs w:val="28"/>
        </w:rPr>
        <w:t xml:space="preserve"> ;</w:t>
      </w:r>
      <w:proofErr w:type="gramEnd"/>
      <w:r w:rsidR="002847EF">
        <w:rPr>
          <w:rFonts w:ascii="Times New Roman" w:hAnsi="Times New Roman" w:cs="Times New Roman"/>
          <w:color w:val="1D1B11"/>
          <w:sz w:val="28"/>
          <w:szCs w:val="28"/>
        </w:rPr>
        <w:t xml:space="preserve"> № 101 от 03.12.2015 г.; № 126 от 16.11.2015 г.; № 155 от 24.12.2015 г.  </w:t>
      </w:r>
      <w:r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2847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BA735D" w:rsidRDefault="00466F42" w:rsidP="005C3CC6">
      <w:pPr>
        <w:pStyle w:val="a5"/>
        <w:ind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A735D">
        <w:rPr>
          <w:rFonts w:ascii="Times New Roman" w:hAnsi="Times New Roman" w:cs="Times New Roman"/>
          <w:sz w:val="28"/>
          <w:szCs w:val="28"/>
          <w:lang w:val="ru-RU"/>
        </w:rPr>
        <w:t>. Контроль исполнения настоящего постановления оставляю  за собой.</w:t>
      </w:r>
    </w:p>
    <w:p w:rsidR="00BA735D" w:rsidRDefault="00BA735D" w:rsidP="00BA735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A735D" w:rsidRDefault="00BA735D" w:rsidP="00BA735D">
      <w:pPr>
        <w:tabs>
          <w:tab w:val="left" w:pos="801"/>
          <w:tab w:val="left" w:pos="1420"/>
        </w:tabs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Логовского</w:t>
      </w:r>
    </w:p>
    <w:p w:rsidR="00BA735D" w:rsidRDefault="00BA735D" w:rsidP="00BA735D">
      <w:pPr>
        <w:spacing w:after="0" w:line="2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17DD4">
        <w:rPr>
          <w:rFonts w:ascii="Times New Roman" w:hAnsi="Times New Roman" w:cs="Times New Roman"/>
          <w:b/>
          <w:sz w:val="28"/>
          <w:szCs w:val="28"/>
        </w:rPr>
        <w:t>А.В. Братухин</w:t>
      </w:r>
    </w:p>
    <w:p w:rsidR="00BA735D" w:rsidRDefault="00BA735D" w:rsidP="00BA735D">
      <w:pPr>
        <w:spacing w:after="0" w:line="200" w:lineRule="atLeast"/>
        <w:rPr>
          <w:b/>
          <w:sz w:val="16"/>
        </w:rPr>
      </w:pPr>
    </w:p>
    <w:p w:rsidR="005F3330" w:rsidRDefault="005F3330" w:rsidP="001A0CC7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</w:p>
    <w:p w:rsidR="00094C33" w:rsidRDefault="00094C33" w:rsidP="001A0CC7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</w:p>
    <w:p w:rsidR="00094C33" w:rsidRDefault="00094C33" w:rsidP="001A0CC7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</w:p>
    <w:p w:rsidR="00094C33" w:rsidRDefault="00094C33" w:rsidP="001A0CC7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</w:p>
    <w:p w:rsidR="00094C33" w:rsidRDefault="00094C33" w:rsidP="001A0CC7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</w:p>
    <w:p w:rsidR="00094C33" w:rsidRDefault="00094C33" w:rsidP="001A0CC7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</w:p>
    <w:p w:rsidR="001A0CC7" w:rsidRDefault="00BA735D" w:rsidP="001A0CC7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1A0CC7">
        <w:rPr>
          <w:rFonts w:ascii="Times New Roman" w:hAnsi="Times New Roman" w:cs="Times New Roman"/>
          <w:sz w:val="28"/>
          <w:szCs w:val="28"/>
        </w:rPr>
        <w:t xml:space="preserve">жение № 1 </w:t>
      </w:r>
    </w:p>
    <w:p w:rsidR="001A0CC7" w:rsidRDefault="001A0CC7" w:rsidP="001A0CC7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66F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оговского сельского поселения </w:t>
      </w:r>
    </w:p>
    <w:p w:rsidR="001A0CC7" w:rsidRDefault="001A0CC7" w:rsidP="001A0CC7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94C33">
        <w:rPr>
          <w:rFonts w:ascii="Times New Roman" w:hAnsi="Times New Roman" w:cs="Times New Roman"/>
          <w:sz w:val="28"/>
          <w:szCs w:val="28"/>
        </w:rPr>
        <w:t xml:space="preserve"> 8</w:t>
      </w:r>
      <w:r w:rsidR="00466F42">
        <w:rPr>
          <w:rFonts w:ascii="Times New Roman" w:hAnsi="Times New Roman" w:cs="Times New Roman"/>
          <w:sz w:val="28"/>
          <w:szCs w:val="28"/>
        </w:rPr>
        <w:t xml:space="preserve"> от 26.01. </w:t>
      </w:r>
      <w:r w:rsidR="00117DD4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A0CC7" w:rsidRDefault="001A0CC7" w:rsidP="001A0CC7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</w:p>
    <w:p w:rsidR="001A0CC7" w:rsidRDefault="00466F42" w:rsidP="00117DD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1A0CC7" w:rsidRDefault="001A0CC7" w:rsidP="00117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1A0CC7" w:rsidRDefault="001A0CC7" w:rsidP="00117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 В ЛОГОВСКОМ СЕЛЬСКОМ ПОСЕЛЕНИИ»</w:t>
      </w:r>
      <w:r w:rsidR="00284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9BC">
        <w:rPr>
          <w:rFonts w:ascii="Times New Roman" w:hAnsi="Times New Roman" w:cs="Times New Roman"/>
          <w:b/>
          <w:sz w:val="28"/>
          <w:szCs w:val="28"/>
        </w:rPr>
        <w:t>НА 2016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847EF" w:rsidRDefault="002847EF" w:rsidP="00117DD4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1A0CC7" w:rsidRDefault="001A0CC7" w:rsidP="00117DD4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1A0CC7" w:rsidRDefault="001A0CC7" w:rsidP="001A0CC7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85" w:type="dxa"/>
        <w:tblLayout w:type="fixed"/>
        <w:tblLook w:val="04A0"/>
      </w:tblPr>
      <w:tblGrid>
        <w:gridCol w:w="2942"/>
        <w:gridCol w:w="6643"/>
      </w:tblGrid>
      <w:tr w:rsidR="001A0CC7" w:rsidTr="00EE7645">
        <w:tc>
          <w:tcPr>
            <w:tcW w:w="2943" w:type="dxa"/>
            <w:hideMark/>
          </w:tcPr>
          <w:p w:rsidR="001A0CC7" w:rsidRDefault="001A0CC7">
            <w:pPr>
              <w:spacing w:after="0" w:line="240" w:lineRule="auto"/>
              <w:ind w:right="-392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42" w:type="dxa"/>
            <w:hideMark/>
          </w:tcPr>
          <w:p w:rsidR="001A0CC7" w:rsidRDefault="00BA39BC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1A0CC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 Логовского сельского поселения «Развитие куль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сельского поселения» на 2016</w:t>
            </w:r>
            <w:r w:rsidR="001A0CC7">
              <w:rPr>
                <w:rFonts w:ascii="Times New Roman" w:hAnsi="Times New Roman" w:cs="Times New Roman"/>
                <w:sz w:val="28"/>
                <w:szCs w:val="28"/>
              </w:rPr>
              <w:t xml:space="preserve">г.   </w:t>
            </w:r>
            <w:r w:rsidR="002847EF"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  <w:p w:rsidR="001A0CC7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0CC7" w:rsidTr="00EE7645">
        <w:tc>
          <w:tcPr>
            <w:tcW w:w="2941" w:type="dxa"/>
            <w:hideMark/>
          </w:tcPr>
          <w:p w:rsidR="001A0CC7" w:rsidRDefault="001A0CC7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ДЛЯ РАЗРАБОТКИ ПРОГРАММЫ</w:t>
            </w:r>
          </w:p>
        </w:tc>
        <w:tc>
          <w:tcPr>
            <w:tcW w:w="6644" w:type="dxa"/>
          </w:tcPr>
          <w:p w:rsidR="001A0CC7" w:rsidRDefault="001A0CC7" w:rsidP="002227F2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г. № 131-ФЗ</w:t>
            </w:r>
          </w:p>
          <w:p w:rsidR="001A0CC7" w:rsidRDefault="001A0CC7" w:rsidP="002227F2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</w:t>
            </w:r>
          </w:p>
          <w:p w:rsidR="001A0CC7" w:rsidRDefault="001A0CC7" w:rsidP="002227F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0CC7" w:rsidTr="00EE7645">
        <w:tc>
          <w:tcPr>
            <w:tcW w:w="2941" w:type="dxa"/>
          </w:tcPr>
          <w:p w:rsidR="001A0CC7" w:rsidRDefault="001A0CC7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1A0CC7" w:rsidRDefault="001A0CC7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4" w:type="dxa"/>
            <w:hideMark/>
          </w:tcPr>
          <w:p w:rsidR="001A0CC7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оговского сельского поселения </w:t>
            </w:r>
          </w:p>
        </w:tc>
      </w:tr>
      <w:tr w:rsidR="001A0CC7" w:rsidTr="00EE7645">
        <w:tc>
          <w:tcPr>
            <w:tcW w:w="2941" w:type="dxa"/>
            <w:hideMark/>
          </w:tcPr>
          <w:p w:rsidR="001A0CC7" w:rsidRDefault="001A0CC7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44" w:type="dxa"/>
            <w:hideMark/>
          </w:tcPr>
          <w:p w:rsidR="001A0CC7" w:rsidRDefault="00BA39BC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Лог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семьи и молодежи»</w:t>
            </w:r>
          </w:p>
          <w:p w:rsidR="001A0CC7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0CC7" w:rsidTr="00EE7645">
        <w:tc>
          <w:tcPr>
            <w:tcW w:w="2941" w:type="dxa"/>
            <w:hideMark/>
          </w:tcPr>
          <w:p w:rsidR="001A0CC7" w:rsidRDefault="001A0CC7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644" w:type="dxa"/>
          </w:tcPr>
          <w:p w:rsidR="00BA39BC" w:rsidRDefault="00BA39BC" w:rsidP="00BA3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Лог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семьи и молодежи»</w:t>
            </w:r>
          </w:p>
          <w:p w:rsidR="001A0CC7" w:rsidRDefault="001A0CC7" w:rsidP="002227F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0CC7" w:rsidTr="00EE7645">
        <w:tc>
          <w:tcPr>
            <w:tcW w:w="2941" w:type="dxa"/>
            <w:hideMark/>
          </w:tcPr>
          <w:p w:rsidR="001A0CC7" w:rsidRDefault="001A0CC7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644" w:type="dxa"/>
            <w:hideMark/>
          </w:tcPr>
          <w:p w:rsidR="001A0CC7" w:rsidRDefault="001A0CC7" w:rsidP="00222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рганизации  досуга и обеспечения жителей поселения услугами организаций культуры;</w:t>
            </w:r>
          </w:p>
          <w:p w:rsidR="001A0CC7" w:rsidRDefault="001A0CC7" w:rsidP="00222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1A0CC7" w:rsidRDefault="001A0CC7" w:rsidP="00222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значения, расположенных на территории поселения;</w:t>
            </w:r>
          </w:p>
          <w:p w:rsidR="001A0CC7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качественного уровня работы домов культуры и их достойного мес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е сельского поселения  </w:t>
            </w:r>
          </w:p>
          <w:p w:rsidR="001A0CC7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0CC7" w:rsidTr="00EE7645">
        <w:tc>
          <w:tcPr>
            <w:tcW w:w="2941" w:type="dxa"/>
            <w:hideMark/>
          </w:tcPr>
          <w:p w:rsidR="001A0CC7" w:rsidRDefault="001A0CC7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6644" w:type="dxa"/>
          </w:tcPr>
          <w:p w:rsidR="001A0CC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 по укреплению материально-технической базы СДЦ</w:t>
            </w:r>
          </w:p>
          <w:p w:rsidR="001A0CC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пьютеризация библиотек, </w:t>
            </w:r>
          </w:p>
          <w:p w:rsidR="001A0CC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тивопожарные мероприятия,</w:t>
            </w:r>
          </w:p>
          <w:p w:rsidR="001A0CC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в поселении праздников, конкурсов </w:t>
            </w:r>
          </w:p>
          <w:p w:rsidR="001A0CC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C7" w:rsidTr="00EE7645">
        <w:tc>
          <w:tcPr>
            <w:tcW w:w="2941" w:type="dxa"/>
            <w:hideMark/>
          </w:tcPr>
          <w:p w:rsidR="001A0CC7" w:rsidRDefault="001A0CC7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ПРОГРАММЫ</w:t>
            </w:r>
          </w:p>
        </w:tc>
        <w:tc>
          <w:tcPr>
            <w:tcW w:w="6644" w:type="dxa"/>
          </w:tcPr>
          <w:p w:rsidR="001A0CC7" w:rsidRDefault="001A0CC7" w:rsidP="00222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</w:t>
            </w:r>
            <w:r w:rsidR="00BA39BC">
              <w:rPr>
                <w:rFonts w:ascii="Times New Roman" w:hAnsi="Times New Roman" w:cs="Times New Roman"/>
                <w:sz w:val="28"/>
                <w:szCs w:val="28"/>
              </w:rPr>
              <w:t>изации Программы -</w:t>
            </w:r>
            <w:r w:rsidR="00466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9BC">
              <w:rPr>
                <w:rFonts w:ascii="Times New Roman" w:hAnsi="Times New Roman" w:cs="Times New Roman"/>
                <w:sz w:val="28"/>
                <w:szCs w:val="28"/>
              </w:rPr>
              <w:t>01 января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1A0CC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Программы – 31 декабря 2016г.</w:t>
            </w:r>
          </w:p>
          <w:p w:rsidR="001A0CC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0CC7" w:rsidTr="00EE7645">
        <w:tc>
          <w:tcPr>
            <w:tcW w:w="2941" w:type="dxa"/>
            <w:hideMark/>
          </w:tcPr>
          <w:p w:rsidR="001A0CC7" w:rsidRDefault="001A0CC7">
            <w:pPr>
              <w:spacing w:after="0" w:line="240" w:lineRule="auto"/>
              <w:ind w:right="-25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44" w:type="dxa"/>
            <w:hideMark/>
          </w:tcPr>
          <w:p w:rsidR="004B7910" w:rsidRPr="004B7910" w:rsidRDefault="001A0CC7" w:rsidP="004B7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финансовые затраты на реализацию программы </w:t>
            </w:r>
            <w:r w:rsidR="004B7910">
              <w:rPr>
                <w:rFonts w:ascii="Times New Roman" w:hAnsi="Times New Roman" w:cs="Times New Roman"/>
                <w:sz w:val="28"/>
              </w:rPr>
              <w:t xml:space="preserve">составляет- </w:t>
            </w:r>
            <w:r w:rsidR="004B7910">
              <w:rPr>
                <w:rFonts w:ascii="Times New Roman" w:hAnsi="Times New Roman" w:cs="Times New Roman"/>
                <w:sz w:val="28"/>
                <w:szCs w:val="28"/>
              </w:rPr>
              <w:t>3425,00 тыс. руб</w:t>
            </w:r>
            <w:r w:rsidR="004B7910">
              <w:rPr>
                <w:rFonts w:ascii="Times New Roman" w:hAnsi="Times New Roman" w:cs="Times New Roman"/>
                <w:sz w:val="28"/>
              </w:rPr>
              <w:t>.</w:t>
            </w:r>
          </w:p>
          <w:p w:rsidR="004B7910" w:rsidRDefault="004B7910" w:rsidP="004B7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 них: 2016 - 3425,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B7910" w:rsidRDefault="004B7910" w:rsidP="004B7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CC7" w:rsidRDefault="001A0CC7" w:rsidP="002227F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ирования Программы является  бюджет сельского поселения </w:t>
            </w:r>
          </w:p>
        </w:tc>
      </w:tr>
      <w:tr w:rsidR="001A0CC7" w:rsidTr="00EE7645">
        <w:tc>
          <w:tcPr>
            <w:tcW w:w="2941" w:type="dxa"/>
            <w:hideMark/>
          </w:tcPr>
          <w:p w:rsidR="001A0CC7" w:rsidRDefault="001A0CC7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ГРАММОЙ </w:t>
            </w:r>
          </w:p>
          <w:p w:rsidR="001A0CC7" w:rsidRDefault="001A0CC7">
            <w:pPr>
              <w:spacing w:after="0" w:line="240" w:lineRule="auto"/>
              <w:ind w:right="-25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Е РЕАЛИЗАЦИЕЙ</w:t>
            </w:r>
          </w:p>
        </w:tc>
        <w:tc>
          <w:tcPr>
            <w:tcW w:w="6644" w:type="dxa"/>
          </w:tcPr>
          <w:p w:rsidR="001A0CC7" w:rsidRDefault="001A0CC7" w:rsidP="004B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ю  работ по реализации Программы  осуществляет </w:t>
            </w:r>
            <w:r w:rsidR="004B79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Логовский </w:t>
            </w:r>
            <w:proofErr w:type="spellStart"/>
            <w:r w:rsidR="004B7910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="004B7910">
              <w:rPr>
                <w:rFonts w:ascii="Times New Roman" w:hAnsi="Times New Roman" w:cs="Times New Roman"/>
                <w:sz w:val="28"/>
                <w:szCs w:val="28"/>
              </w:rPr>
              <w:t xml:space="preserve"> центр семьи и молодежи»</w:t>
            </w:r>
          </w:p>
          <w:p w:rsidR="001A0CC7" w:rsidRDefault="001A0CC7" w:rsidP="00222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исполнения Программы осуществляется Администрацией Логовского сельского поселения.</w:t>
            </w:r>
          </w:p>
          <w:p w:rsidR="001A0CC7" w:rsidRDefault="004B7910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1A0CC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бюджетных средств осуществляет Администрация Логовского сельского поселения </w:t>
            </w:r>
          </w:p>
          <w:p w:rsidR="001A0CC7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0CC7" w:rsidTr="00EE7645">
        <w:tc>
          <w:tcPr>
            <w:tcW w:w="2941" w:type="dxa"/>
            <w:hideMark/>
          </w:tcPr>
          <w:p w:rsidR="001A0CC7" w:rsidRDefault="001A0CC7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 </w:t>
            </w:r>
          </w:p>
        </w:tc>
        <w:tc>
          <w:tcPr>
            <w:tcW w:w="6644" w:type="dxa"/>
          </w:tcPr>
          <w:p w:rsidR="001A0CC7" w:rsidRDefault="001A0CC7" w:rsidP="002227F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библиотечного обслуживания на современном  технологическом уровне для всех категорий пользователей библиотек;</w:t>
            </w:r>
          </w:p>
          <w:p w:rsidR="001A0CC7" w:rsidRDefault="001A0CC7" w:rsidP="002227F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роли сельских домов культуры в организации культурно- просветительской работы с учетом интересов всех  категорий жителей;</w:t>
            </w:r>
          </w:p>
          <w:p w:rsidR="001A0CC7" w:rsidRDefault="001A0CC7" w:rsidP="002227F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рнизация сельских библиотек как информационных и культурных центров для создания условий повышения интеллектуального уровня населения;</w:t>
            </w:r>
          </w:p>
          <w:p w:rsidR="001A0CC7" w:rsidRDefault="001A0CC7" w:rsidP="002227F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граждан сельского поселения  к ценностям отечественной и зарубежной художественной культуры, лучшим образцам народного творчества и современного искусства;</w:t>
            </w:r>
          </w:p>
          <w:p w:rsidR="001A0CC7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хранности объектов культурного наследия  местного значения, в том числе недвижимых памятников истории и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ых фондо</w:t>
            </w:r>
            <w:r w:rsidR="004B79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1A0CC7" w:rsidRDefault="001A0CC7" w:rsidP="00466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требований пожарной безопасности </w:t>
            </w:r>
          </w:p>
          <w:p w:rsidR="001A0CC7" w:rsidRDefault="001A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CC7" w:rsidRDefault="001A0CC7" w:rsidP="009C007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C1712" w:rsidRDefault="008C1712" w:rsidP="008C1712">
      <w:pPr>
        <w:pStyle w:val="1"/>
        <w:widowControl/>
        <w:numPr>
          <w:ilvl w:val="0"/>
          <w:numId w:val="0"/>
        </w:numPr>
        <w:tabs>
          <w:tab w:val="left" w:pos="708"/>
        </w:tabs>
        <w:suppressAutoHyphens w:val="0"/>
        <w:jc w:val="center"/>
        <w:rPr>
          <w:rFonts w:cs="Times New Roman"/>
          <w:szCs w:val="28"/>
        </w:rPr>
      </w:pPr>
      <w:bookmarkStart w:id="0" w:name="sub_1200"/>
      <w:r>
        <w:rPr>
          <w:rFonts w:cs="Times New Roman"/>
          <w:szCs w:val="28"/>
        </w:rPr>
        <w:lastRenderedPageBreak/>
        <w:t xml:space="preserve">1. Характеристика проблемы в сфере развития культуры </w:t>
      </w:r>
      <w:proofErr w:type="gramStart"/>
      <w:r>
        <w:rPr>
          <w:rFonts w:cs="Times New Roman"/>
          <w:szCs w:val="28"/>
        </w:rPr>
        <w:t>в</w:t>
      </w:r>
      <w:proofErr w:type="gramEnd"/>
    </w:p>
    <w:p w:rsidR="008C1712" w:rsidRDefault="008C1712" w:rsidP="008C1712">
      <w:pPr>
        <w:pStyle w:val="1"/>
        <w:widowControl/>
        <w:numPr>
          <w:ilvl w:val="0"/>
          <w:numId w:val="0"/>
        </w:numPr>
        <w:tabs>
          <w:tab w:val="left" w:pos="708"/>
        </w:tabs>
        <w:suppressAutoHyphens w:val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оговском</w:t>
      </w:r>
      <w:proofErr w:type="spellEnd"/>
      <w:r>
        <w:rPr>
          <w:rFonts w:cs="Times New Roman"/>
          <w:szCs w:val="28"/>
        </w:rPr>
        <w:t xml:space="preserve"> сельском </w:t>
      </w:r>
      <w:proofErr w:type="gramStart"/>
      <w:r>
        <w:rPr>
          <w:rFonts w:cs="Times New Roman"/>
          <w:szCs w:val="28"/>
        </w:rPr>
        <w:t>поселении</w:t>
      </w:r>
      <w:proofErr w:type="gramEnd"/>
      <w:r>
        <w:rPr>
          <w:rFonts w:cs="Times New Roman"/>
          <w:szCs w:val="28"/>
        </w:rPr>
        <w:t xml:space="preserve"> и прогноз развития ситуации с учетом реализации Программы</w:t>
      </w:r>
      <w:bookmarkEnd w:id="0"/>
    </w:p>
    <w:p w:rsidR="008C1712" w:rsidRPr="008C1712" w:rsidRDefault="008C1712" w:rsidP="008C1712">
      <w:pPr>
        <w:rPr>
          <w:lang w:eastAsia="hi-IN" w:bidi="hi-IN"/>
        </w:rPr>
      </w:pPr>
    </w:p>
    <w:p w:rsidR="008C1712" w:rsidRDefault="008C1712" w:rsidP="008C1712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оне Российской Федерации от 09.10.1992 № 3612-1 «Основы законодательства Российской Федерации о культуре» признана основополагающая роль культуры в развитии и самореализации личност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а и сохранении национальной самобытности народов.</w:t>
      </w:r>
    </w:p>
    <w:p w:rsidR="008C1712" w:rsidRDefault="008C1712" w:rsidP="008C1712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8C1712" w:rsidRDefault="008C1712" w:rsidP="008C1712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</w:t>
      </w:r>
      <w:proofErr w:type="spellStart"/>
      <w:r w:rsidR="00751200">
        <w:rPr>
          <w:rFonts w:ascii="Times New Roman" w:hAnsi="Times New Roman" w:cs="Times New Roman"/>
          <w:sz w:val="28"/>
          <w:szCs w:val="28"/>
        </w:rPr>
        <w:t>Логовском</w:t>
      </w:r>
      <w:proofErr w:type="spellEnd"/>
      <w:r w:rsidR="0075120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,  дальнейшему ее развитию, сохранению накопленного культурного наследия. </w:t>
      </w:r>
    </w:p>
    <w:p w:rsidR="008C1712" w:rsidRDefault="008C1712" w:rsidP="00466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учреждением культуры на территории Логовского сельского поселения  долгие годы являются: </w:t>
      </w:r>
      <w:r w:rsidR="004B7910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Логовский </w:t>
      </w:r>
      <w:proofErr w:type="spellStart"/>
      <w:r w:rsidR="004B7910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4B7910">
        <w:rPr>
          <w:rFonts w:ascii="Times New Roman" w:hAnsi="Times New Roman" w:cs="Times New Roman"/>
          <w:sz w:val="28"/>
          <w:szCs w:val="28"/>
        </w:rPr>
        <w:t xml:space="preserve"> центр семьи и молодеж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вомайская сельские библиотеки, на базе которых реализуется работа самодеятельных коллективов, детских кружков и студий, а также проводятся культурно-массовые мероприятия.</w:t>
      </w:r>
    </w:p>
    <w:p w:rsidR="008C1712" w:rsidRDefault="008C1712" w:rsidP="008C1712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Логовского СДЦ передано в оперативное управление администрацией Логовского сельского поселения, которое   было построено в 1951 году и в течение всего времени  не  ремонтировалось. С апреля 2013 года  из бюджета поселения  были выделены и освоены средства  на  текущий ремонт данного помещения, а также переоснащение современным оборудованием. В связи с этим проведение мероприятий с участием приглашаемых творческих коллективов, а также текущая работа, в первую очередь - с детьми, были существенно затруднены. Уровень оснащения здания требованиям безопасности, предъявляемым к объектам подобного рода,  не соответствует требованиям безопасност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едполагается проведение пожарной и охранной сигнализации. Кроме того возникла необходимость благоустройства подъездных путей  и площадки  перед зданием СДЦ. Существует  необходимость  строительства крыши  над летней танцплощадкой.  Финансирование  этих работ будет осуществляться из средств  местного бюджета. </w:t>
      </w:r>
    </w:p>
    <w:p w:rsidR="008C1712" w:rsidRDefault="004B7910" w:rsidP="00466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</w:t>
      </w:r>
      <w:r w:rsidR="008C1712">
        <w:rPr>
          <w:rFonts w:ascii="Times New Roman" w:hAnsi="Times New Roman" w:cs="Times New Roman"/>
          <w:sz w:val="28"/>
          <w:szCs w:val="28"/>
        </w:rPr>
        <w:t xml:space="preserve"> году предполагается усиление активности работы на базе дей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7512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1200">
        <w:rPr>
          <w:rFonts w:ascii="Times New Roman" w:hAnsi="Times New Roman" w:cs="Times New Roman"/>
          <w:sz w:val="28"/>
          <w:szCs w:val="28"/>
        </w:rPr>
        <w:t xml:space="preserve">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512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Лог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семьи и молодежи»</w:t>
      </w:r>
      <w:r w:rsidR="008C1712">
        <w:rPr>
          <w:rFonts w:ascii="Times New Roman" w:hAnsi="Times New Roman" w:cs="Times New Roman"/>
          <w:sz w:val="28"/>
          <w:szCs w:val="28"/>
        </w:rPr>
        <w:t>,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сельского поселения всех возрастов, что будет достигаться регулярным проведением, ставших традиционными, торжественных культурно-массовых мероприятий.</w:t>
      </w:r>
      <w:proofErr w:type="gramEnd"/>
    </w:p>
    <w:p w:rsidR="008C1712" w:rsidRDefault="008C1712" w:rsidP="00466F42">
      <w:pPr>
        <w:spacing w:after="0" w:line="24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8C1712" w:rsidRDefault="008C1712" w:rsidP="008C1712">
      <w:pPr>
        <w:spacing w:after="0" w:line="240" w:lineRule="auto"/>
        <w:ind w:left="34" w:firstLine="6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</w:t>
      </w:r>
      <w:r w:rsidR="004B7910">
        <w:rPr>
          <w:rFonts w:ascii="Times New Roman" w:hAnsi="Times New Roman" w:cs="Times New Roman"/>
          <w:sz w:val="28"/>
          <w:szCs w:val="28"/>
        </w:rPr>
        <w:t xml:space="preserve"> сельского поселения. Программный</w:t>
      </w:r>
      <w:r>
        <w:rPr>
          <w:rFonts w:ascii="Times New Roman" w:hAnsi="Times New Roman" w:cs="Times New Roman"/>
          <w:sz w:val="28"/>
          <w:szCs w:val="28"/>
        </w:rPr>
        <w:t xml:space="preserve">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8C1712" w:rsidRDefault="008C1712" w:rsidP="008C1712">
      <w:pPr>
        <w:spacing w:after="0" w:line="240" w:lineRule="auto"/>
        <w:ind w:left="34" w:firstLine="6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</w:t>
      </w:r>
      <w:r w:rsidR="004B7910">
        <w:rPr>
          <w:rFonts w:ascii="Times New Roman" w:hAnsi="Times New Roman" w:cs="Times New Roman"/>
          <w:sz w:val="28"/>
          <w:szCs w:val="28"/>
        </w:rPr>
        <w:t>анных проблем программным</w:t>
      </w:r>
      <w:r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p w:rsidR="008C1712" w:rsidRDefault="008C1712" w:rsidP="001A0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CC7" w:rsidRDefault="001A0CC7" w:rsidP="001A0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ели  и задачи  Программы</w:t>
      </w:r>
    </w:p>
    <w:p w:rsidR="008C1712" w:rsidRDefault="008C1712" w:rsidP="001A0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сторико-культурного наследия, находящегося в собственности поселения;</w:t>
      </w: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олноценного культурно-просветительского досуга населения;</w:t>
      </w: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вных возможностей доступа к культурным ценностям  для жителей сельского поселения.</w:t>
      </w: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выполнение комплекса задач:</w:t>
      </w: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ие качественного уровня работы сельских Домов культуры, библиотек и их достойного мес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 Логовского сельского поселения.</w:t>
      </w: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дернизация библиотек на основе современных технологий, развитие фондов с учетом запросов потребителей, создание единого информационного пространства с другими библиотеками района.</w:t>
      </w: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беспечение пожарной безопас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 и библиотек поселения.</w:t>
      </w: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и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ранных мероприятий памятников истории и культуры местного значения.</w:t>
      </w:r>
    </w:p>
    <w:p w:rsidR="008C1712" w:rsidRDefault="008C1712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712" w:rsidRDefault="001A0CC7" w:rsidP="001A0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ечень и характеристика</w:t>
      </w:r>
      <w:r w:rsidR="00466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C1712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1A0CC7" w:rsidRDefault="008C1712" w:rsidP="001A0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8C1712" w:rsidRDefault="008C1712" w:rsidP="001A0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роприятиями Программы являются мероприятия по укреплению материально-техническ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, компьютеризация библиотек, проведение в поселении праздников, конкурсов, противопожарных мероприятий и мероприятий по сохранению историко-культурного наследия.</w:t>
      </w: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 в современные центры досуга и развлечений необходимо провести реконструкцию помещений (проведение капитального, текущего ремонта, оснащение охранно-пожарной сигнализацией), техническое переоснащение (приобретение современной звуковой и световой техники), проведение на их базе фестивалей и конкурсов.</w:t>
      </w: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компьютеризации библиотек сельского поселения, пополнению их фондов книгами и электронными изданиями, проведение в библиотеках  конкурсов будет способствовать тому, что сельские библиотеки станут центрами досуга и информации, оборудованными на современном техническом  уровне, проводящими эффективную работу по патриотическому воспитанию детей и молодежи.</w:t>
      </w: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крепления пожарной безопасности в учреждениях культуры необходимо установить пожарную  и охранную сигнализацию и другое противопожарное оборудование. </w:t>
      </w:r>
    </w:p>
    <w:p w:rsidR="001A0CC7" w:rsidRDefault="001A0CC7" w:rsidP="001A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ен в Приложении.</w:t>
      </w:r>
    </w:p>
    <w:p w:rsidR="00117DD4" w:rsidRDefault="00117DD4" w:rsidP="001A0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DD4" w:rsidRDefault="00117DD4" w:rsidP="001A0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CC7" w:rsidRDefault="001A0CC7" w:rsidP="001A0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Эта</w:t>
      </w:r>
      <w:r w:rsidR="008C1712">
        <w:rPr>
          <w:rFonts w:ascii="Times New Roman" w:hAnsi="Times New Roman" w:cs="Times New Roman"/>
          <w:b/>
          <w:sz w:val="28"/>
          <w:szCs w:val="28"/>
        </w:rPr>
        <w:t>пы и сроки реализации Программы</w:t>
      </w:r>
    </w:p>
    <w:p w:rsidR="008C1712" w:rsidRDefault="008C1712" w:rsidP="001A0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CC7" w:rsidRDefault="001A0CC7" w:rsidP="0046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и достижение поставленных Программой целей план</w:t>
      </w:r>
      <w:r w:rsidR="004B7910">
        <w:rPr>
          <w:rFonts w:ascii="Times New Roman" w:hAnsi="Times New Roman" w:cs="Times New Roman"/>
          <w:sz w:val="28"/>
          <w:szCs w:val="28"/>
        </w:rPr>
        <w:t>ируется в сроки с 01 января 2016</w:t>
      </w:r>
      <w:r>
        <w:rPr>
          <w:rFonts w:ascii="Times New Roman" w:hAnsi="Times New Roman" w:cs="Times New Roman"/>
          <w:sz w:val="28"/>
          <w:szCs w:val="28"/>
        </w:rPr>
        <w:t xml:space="preserve"> года до 31 декабря 2016 года. Реализация Программы выстроена с учетом сбалансированного распределения финансовых средств из бюджета Логовского сельского поселения: </w:t>
      </w:r>
    </w:p>
    <w:p w:rsidR="001A0CC7" w:rsidRDefault="008C1712" w:rsidP="00466F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них: 2016г.- </w:t>
      </w:r>
      <w:r w:rsidR="003C62D9">
        <w:rPr>
          <w:rFonts w:ascii="Times New Roman" w:hAnsi="Times New Roman" w:cs="Times New Roman"/>
          <w:sz w:val="28"/>
          <w:szCs w:val="28"/>
        </w:rPr>
        <w:t>3425,00 тыс. руб.</w:t>
      </w:r>
    </w:p>
    <w:p w:rsidR="008C1712" w:rsidRDefault="008C1712" w:rsidP="00466F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1712" w:rsidRDefault="008C1712" w:rsidP="001A0CC7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9B6A18" w:rsidRDefault="009B6A18" w:rsidP="001A0CC7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9B6A18" w:rsidRDefault="009B6A18" w:rsidP="001A0CC7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9B6A18" w:rsidRDefault="009B6A18" w:rsidP="001A0CC7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3C62D9" w:rsidRDefault="003C62D9" w:rsidP="001A0CC7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1A0CC7" w:rsidRDefault="001A0CC7" w:rsidP="0028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Механизм реализации программы</w:t>
      </w:r>
    </w:p>
    <w:p w:rsidR="001A0CC7" w:rsidRDefault="001A0CC7" w:rsidP="001A0CC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1A0CC7" w:rsidRDefault="001A0CC7" w:rsidP="001A0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разработку и принятие нормативных правовых актов Логовского сельского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, финансирования программных мероприятий.</w:t>
      </w:r>
    </w:p>
    <w:p w:rsidR="001A0CC7" w:rsidRDefault="001A0CC7" w:rsidP="001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азчик-координатор Программы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1A0CC7" w:rsidRDefault="001A0CC7" w:rsidP="001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1A0CC7" w:rsidRDefault="001A0CC7" w:rsidP="002847EF">
      <w:pPr>
        <w:pStyle w:val="1"/>
        <w:widowControl/>
        <w:numPr>
          <w:ilvl w:val="0"/>
          <w:numId w:val="0"/>
        </w:numPr>
        <w:tabs>
          <w:tab w:val="left" w:pos="708"/>
        </w:tabs>
        <w:suppressAutoHyphens w:val="0"/>
        <w:spacing w:before="240"/>
        <w:jc w:val="center"/>
        <w:rPr>
          <w:rFonts w:cs="Times New Roman"/>
          <w:szCs w:val="28"/>
        </w:rPr>
      </w:pPr>
      <w:bookmarkStart w:id="1" w:name="sub_1600"/>
      <w:r>
        <w:rPr>
          <w:rFonts w:cs="Times New Roman"/>
          <w:szCs w:val="28"/>
        </w:rPr>
        <w:t>6.Ожидаемые результаты Программы</w:t>
      </w:r>
      <w:bookmarkEnd w:id="1"/>
    </w:p>
    <w:p w:rsidR="001A0CC7" w:rsidRDefault="001A0CC7" w:rsidP="001A0CC7">
      <w:pPr>
        <w:pStyle w:val="a3"/>
        <w:spacing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ми результатами Программы должны стать:</w:t>
      </w:r>
    </w:p>
    <w:p w:rsidR="001A0CC7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В целях культурно-массовой и культурно просветительской работы, развития творческого потенциала населения:</w:t>
      </w:r>
    </w:p>
    <w:p w:rsidR="001A0CC7" w:rsidRDefault="001A0CC7" w:rsidP="008C1712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ведение мероприятий, посвященных памятным и юбилейным датам;</w:t>
      </w:r>
    </w:p>
    <w:p w:rsidR="003C62D9" w:rsidRDefault="001A0CC7" w:rsidP="0075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ширение видов кружковой работы в </w:t>
      </w:r>
      <w:r w:rsidR="003C62D9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Логовский </w:t>
      </w:r>
      <w:proofErr w:type="spellStart"/>
      <w:r w:rsidR="003C62D9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3C62D9">
        <w:rPr>
          <w:rFonts w:ascii="Times New Roman" w:hAnsi="Times New Roman" w:cs="Times New Roman"/>
          <w:sz w:val="28"/>
          <w:szCs w:val="28"/>
        </w:rPr>
        <w:t xml:space="preserve"> центр семьи и молодежи»</w:t>
      </w:r>
    </w:p>
    <w:p w:rsidR="001A0CC7" w:rsidRDefault="001A0CC7" w:rsidP="008C1712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оведение тематических фестивалей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огов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м поселении;</w:t>
      </w:r>
    </w:p>
    <w:p w:rsidR="001A0CC7" w:rsidRDefault="001A0CC7" w:rsidP="008C1712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75120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вышение престиж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огов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Первомайской  сельской библиотеки</w:t>
      </w:r>
    </w:p>
    <w:p w:rsidR="001A0CC7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В целях поддержки и развития материально-технического комплекса сферы культуры и искусства:</w:t>
      </w:r>
    </w:p>
    <w:p w:rsidR="001A0CC7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лучшение материально-технической базы учреждений культуры;</w:t>
      </w:r>
    </w:p>
    <w:p w:rsidR="001A0CC7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величение библиотечных фондов за счёт периодических изданий.</w:t>
      </w:r>
    </w:p>
    <w:p w:rsidR="001A0CC7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В целях повышения образовательного и профессионального уровня работников учреждений культуры и искусства:</w:t>
      </w:r>
    </w:p>
    <w:p w:rsidR="001A0CC7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1A0CC7" w:rsidRDefault="001A0CC7" w:rsidP="008C171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одпрограмм должна дать следующие результаты:</w:t>
      </w:r>
    </w:p>
    <w:p w:rsidR="001A0CC7" w:rsidRDefault="001A0CC7" w:rsidP="008C171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культурного обслуживания жителей муниципального образования;</w:t>
      </w:r>
    </w:p>
    <w:p w:rsidR="001A0CC7" w:rsidRDefault="001A0CC7" w:rsidP="008C171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фессионального и самодеятельного народного творчества;</w:t>
      </w:r>
    </w:p>
    <w:p w:rsidR="001A0CC7" w:rsidRDefault="001A0CC7" w:rsidP="008C171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культурной деятельности организаций, учреждений, общественных объединений, творческого потенциала населения;</w:t>
      </w:r>
    </w:p>
    <w:p w:rsidR="001A0CC7" w:rsidRDefault="001A0CC7" w:rsidP="008C171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а территории поселения гармоничной и разнообразной культурной среды;</w:t>
      </w:r>
    </w:p>
    <w:p w:rsidR="001A0CC7" w:rsidRDefault="001A0CC7" w:rsidP="008C171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ивлекательного имиджа поселения.</w:t>
      </w:r>
    </w:p>
    <w:p w:rsidR="001A0CC7" w:rsidRDefault="001A0CC7" w:rsidP="008C1712">
      <w:pPr>
        <w:pStyle w:val="a3"/>
        <w:spacing w:before="0" w:beforeAutospacing="0" w:after="0" w:afterAutospacing="0" w:line="24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p w:rsidR="001A0CC7" w:rsidRDefault="001A0CC7" w:rsidP="008C1712">
      <w:pPr>
        <w:pStyle w:val="1"/>
        <w:widowControl/>
        <w:numPr>
          <w:ilvl w:val="0"/>
          <w:numId w:val="0"/>
        </w:numPr>
        <w:tabs>
          <w:tab w:val="left" w:pos="708"/>
          <w:tab w:val="left" w:pos="1276"/>
        </w:tabs>
        <w:suppressAutoHyphens w:val="0"/>
        <w:spacing w:before="240"/>
        <w:jc w:val="center"/>
        <w:rPr>
          <w:rFonts w:cs="Times New Roman"/>
          <w:szCs w:val="28"/>
        </w:rPr>
      </w:pPr>
      <w:bookmarkStart w:id="2" w:name="sub_1700"/>
      <w:r>
        <w:rPr>
          <w:rFonts w:cs="Times New Roman"/>
          <w:szCs w:val="28"/>
        </w:rPr>
        <w:t xml:space="preserve">7.Управление Программой  и </w:t>
      </w:r>
      <w:proofErr w:type="gramStart"/>
      <w:r>
        <w:rPr>
          <w:rFonts w:cs="Times New Roman"/>
          <w:szCs w:val="28"/>
        </w:rPr>
        <w:t>контроль  за</w:t>
      </w:r>
      <w:proofErr w:type="gramEnd"/>
      <w:r>
        <w:rPr>
          <w:rFonts w:cs="Times New Roman"/>
          <w:szCs w:val="28"/>
        </w:rPr>
        <w:t xml:space="preserve"> ее </w:t>
      </w:r>
      <w:r w:rsidR="008C171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ализацией</w:t>
      </w:r>
      <w:bookmarkEnd w:id="2"/>
    </w:p>
    <w:p w:rsidR="001A0CC7" w:rsidRDefault="001A0CC7" w:rsidP="001A0CC7">
      <w:pPr>
        <w:pStyle w:val="a3"/>
        <w:spacing w:after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ы и методы управления реализацией Программы определяются Администрацией Логовского сельского поселения Калачевского муниципального района.</w:t>
      </w:r>
    </w:p>
    <w:p w:rsidR="001A0CC7" w:rsidRDefault="001A0CC7" w:rsidP="001A0CC7">
      <w:pPr>
        <w:pStyle w:val="a3"/>
        <w:spacing w:after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Логовского сельского поселения является муниципальным заказчиком Программы и координатором деятельности исполнителей Программы.</w:t>
      </w:r>
    </w:p>
    <w:p w:rsidR="001A0CC7" w:rsidRDefault="001A0CC7" w:rsidP="008C1712">
      <w:pPr>
        <w:pStyle w:val="a3"/>
        <w:spacing w:after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Логовского сельского поселения осуществляет:</w:t>
      </w:r>
    </w:p>
    <w:p w:rsidR="001A0CC7" w:rsidRDefault="001A0CC7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</w:t>
      </w:r>
      <w:r w:rsidR="003C62D9">
        <w:rPr>
          <w:rFonts w:ascii="Times New Roman" w:hAnsi="Times New Roman"/>
          <w:sz w:val="28"/>
          <w:szCs w:val="28"/>
          <w:lang w:val="ru-RU"/>
        </w:rPr>
        <w:t>онтроль за</w:t>
      </w:r>
      <w:proofErr w:type="gramEnd"/>
      <w:r w:rsidR="003C62D9">
        <w:rPr>
          <w:rFonts w:ascii="Times New Roman" w:hAnsi="Times New Roman"/>
          <w:sz w:val="28"/>
          <w:szCs w:val="28"/>
          <w:lang w:val="ru-RU"/>
        </w:rPr>
        <w:t xml:space="preserve"> эффективным 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ованием бюджетных средств, направленных на реализацию программы;</w:t>
      </w:r>
    </w:p>
    <w:p w:rsidR="001A0CC7" w:rsidRDefault="001A0CC7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готовку предложений по актуализации мероприятий в соответствии с приоритетами социально-экономического развития Логовского сельского поселения и Калачевского муниципального района, ускорению или приостановке реализации отдельных мероприятий;</w:t>
      </w:r>
    </w:p>
    <w:p w:rsidR="001A0CC7" w:rsidRDefault="001A0CC7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готовку предложений по созданию или привлечению организаций для реализации мероприятий программы;</w:t>
      </w:r>
    </w:p>
    <w:p w:rsidR="001A0CC7" w:rsidRDefault="001A0CC7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офрмационно-аналитиче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беспечение процесса реализации Программы, мониторинг выполнения Программы в целом и входящих в ее состав мероприятий;</w:t>
      </w:r>
    </w:p>
    <w:p w:rsidR="001A0CC7" w:rsidRDefault="001A0CC7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дготовку в установленные сроки, годовых отчетов и итогового отчета, годовых и итогового докладов  о ходе реализации Программы Главе сельского поселения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существляющем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нтроль за ходом реализации Программы.</w:t>
      </w:r>
    </w:p>
    <w:p w:rsidR="001A0CC7" w:rsidRDefault="001A0CC7" w:rsidP="001A0CC7">
      <w:pPr>
        <w:pStyle w:val="a3"/>
        <w:spacing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0CC7" w:rsidRDefault="001A0CC7" w:rsidP="001A0CC7">
      <w:pPr>
        <w:pStyle w:val="a3"/>
        <w:spacing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7DD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7DD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7DD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7DD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7DD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7DD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7DD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7DD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7E0" w:rsidRDefault="000357E0" w:rsidP="001A0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357E0" w:rsidSect="000357E0">
          <w:pgSz w:w="11906" w:h="16838"/>
          <w:pgMar w:top="1134" w:right="851" w:bottom="1134" w:left="1701" w:header="709" w:footer="709" w:gutter="0"/>
          <w:cols w:space="720"/>
        </w:sectPr>
      </w:pPr>
    </w:p>
    <w:p w:rsidR="001A0CC7" w:rsidRDefault="001A0CC7" w:rsidP="001A0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"/>
        <w:gridCol w:w="15"/>
        <w:gridCol w:w="2633"/>
        <w:gridCol w:w="1444"/>
        <w:gridCol w:w="1188"/>
        <w:gridCol w:w="15"/>
        <w:gridCol w:w="195"/>
        <w:gridCol w:w="1009"/>
        <w:gridCol w:w="129"/>
        <w:gridCol w:w="1059"/>
        <w:gridCol w:w="16"/>
        <w:gridCol w:w="1187"/>
        <w:gridCol w:w="16"/>
        <w:gridCol w:w="50"/>
        <w:gridCol w:w="1138"/>
        <w:gridCol w:w="15"/>
        <w:gridCol w:w="1203"/>
        <w:gridCol w:w="35"/>
        <w:gridCol w:w="15"/>
        <w:gridCol w:w="2961"/>
      </w:tblGrid>
      <w:tr w:rsidR="001E5B96" w:rsidTr="001E5B96">
        <w:trPr>
          <w:trHeight w:val="883"/>
          <w:tblCellSpacing w:w="0" w:type="dxa"/>
        </w:trPr>
        <w:tc>
          <w:tcPr>
            <w:tcW w:w="1480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3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Приложение № </w:t>
            </w:r>
            <w:r w:rsidR="00094C33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</w:p>
          <w:p w:rsidR="001E5B96" w:rsidRDefault="001E5B96" w:rsidP="001E5B9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  <w:p w:rsidR="001E5B96" w:rsidRDefault="001E5B96" w:rsidP="00483BC5">
            <w:pPr>
              <w:pStyle w:val="a4"/>
              <w:jc w:val="center"/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</w:rPr>
              <w:t xml:space="preserve">Мероприятий муниципальной программы </w:t>
            </w:r>
            <w:r w:rsidRPr="00404770">
              <w:rPr>
                <w:sz w:val="28"/>
                <w:szCs w:val="28"/>
              </w:rPr>
              <w:t>Логовского</w:t>
            </w:r>
            <w:r w:rsidRPr="00404770">
              <w:rPr>
                <w:rStyle w:val="a7"/>
                <w:sz w:val="28"/>
                <w:szCs w:val="28"/>
              </w:rPr>
              <w:t xml:space="preserve"> сельского поселения Калачевского муниципального района </w:t>
            </w:r>
            <w:r w:rsidRPr="009B6A18">
              <w:rPr>
                <w:rStyle w:val="a7"/>
                <w:sz w:val="28"/>
                <w:szCs w:val="28"/>
              </w:rPr>
              <w:t>Волгоградской  области</w:t>
            </w:r>
            <w:r w:rsidR="00483BC5">
              <w:rPr>
                <w:rStyle w:val="a7"/>
                <w:sz w:val="28"/>
                <w:szCs w:val="28"/>
              </w:rPr>
              <w:t xml:space="preserve">  </w:t>
            </w:r>
            <w:r w:rsidRPr="009B6A18">
              <w:rPr>
                <w:b/>
                <w:sz w:val="28"/>
                <w:szCs w:val="28"/>
              </w:rPr>
              <w:t xml:space="preserve">«Развитие культуры в </w:t>
            </w:r>
            <w:proofErr w:type="spellStart"/>
            <w:r w:rsidRPr="009B6A18">
              <w:rPr>
                <w:b/>
                <w:sz w:val="28"/>
                <w:szCs w:val="28"/>
              </w:rPr>
              <w:t>Логов</w:t>
            </w:r>
            <w:r w:rsidR="00117DD4" w:rsidRPr="009B6A18">
              <w:rPr>
                <w:b/>
                <w:sz w:val="28"/>
                <w:szCs w:val="28"/>
              </w:rPr>
              <w:t>ском</w:t>
            </w:r>
            <w:proofErr w:type="spellEnd"/>
            <w:r w:rsidR="00117DD4" w:rsidRPr="009B6A18">
              <w:rPr>
                <w:b/>
                <w:sz w:val="28"/>
                <w:szCs w:val="28"/>
              </w:rPr>
              <w:t xml:space="preserve"> сельском поселении на </w:t>
            </w:r>
            <w:r w:rsidRPr="009B6A18">
              <w:rPr>
                <w:b/>
                <w:sz w:val="28"/>
                <w:szCs w:val="28"/>
              </w:rPr>
              <w:t>2016 годы»</w:t>
            </w:r>
          </w:p>
        </w:tc>
      </w:tr>
      <w:tr w:rsidR="001E5B96" w:rsidTr="001E5B96">
        <w:trPr>
          <w:trHeight w:val="35"/>
          <w:tblCellSpacing w:w="0" w:type="dxa"/>
        </w:trPr>
        <w:tc>
          <w:tcPr>
            <w:tcW w:w="1480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 </w:t>
            </w:r>
          </w:p>
        </w:tc>
      </w:tr>
      <w:tr w:rsidR="001E5B96" w:rsidTr="001E5B96">
        <w:trPr>
          <w:trHeight w:val="393"/>
          <w:tblCellSpacing w:w="0" w:type="dxa"/>
        </w:trPr>
        <w:tc>
          <w:tcPr>
            <w:tcW w:w="49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реализации Программы</w:t>
            </w:r>
          </w:p>
        </w:tc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и </w:t>
            </w:r>
            <w:proofErr w:type="spellStart"/>
            <w:r>
              <w:rPr>
                <w:rFonts w:ascii="Arial" w:hAnsi="Arial" w:cs="Arial"/>
              </w:rPr>
              <w:t>финанси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вания</w:t>
            </w:r>
            <w:proofErr w:type="spellEnd"/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ок </w:t>
            </w:r>
            <w:proofErr w:type="spellStart"/>
            <w:r>
              <w:rPr>
                <w:rFonts w:ascii="Arial" w:hAnsi="Arial" w:cs="Arial"/>
              </w:rPr>
              <w:t>исполне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ия</w:t>
            </w:r>
            <w:proofErr w:type="spellEnd"/>
          </w:p>
        </w:tc>
        <w:tc>
          <w:tcPr>
            <w:tcW w:w="12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(тыс. руб.)</w:t>
            </w:r>
          </w:p>
        </w:tc>
        <w:tc>
          <w:tcPr>
            <w:tcW w:w="481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финансирования по годам (тыс. рублей)</w:t>
            </w: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ветственный</w:t>
            </w:r>
            <w:proofErr w:type="gramEnd"/>
            <w:r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</w:tr>
      <w:tr w:rsidR="001E5B96" w:rsidTr="001E5B96">
        <w:trPr>
          <w:gridAfter w:val="4"/>
          <w:wAfter w:w="4214" w:type="dxa"/>
          <w:trHeight w:val="145"/>
          <w:tblCellSpacing w:w="0" w:type="dxa"/>
        </w:trPr>
        <w:tc>
          <w:tcPr>
            <w:tcW w:w="49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од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од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</w:t>
            </w:r>
          </w:p>
        </w:tc>
      </w:tr>
      <w:tr w:rsidR="001E5B96" w:rsidTr="001E5B96">
        <w:trPr>
          <w:gridAfter w:val="4"/>
          <w:wAfter w:w="4214" w:type="dxa"/>
          <w:trHeight w:val="136"/>
          <w:tblCellSpacing w:w="0" w:type="dxa"/>
        </w:trPr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ind w:lef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E5B96" w:rsidTr="001E5B96">
        <w:trPr>
          <w:trHeight w:val="136"/>
          <w:tblCellSpacing w:w="0" w:type="dxa"/>
        </w:trPr>
        <w:tc>
          <w:tcPr>
            <w:tcW w:w="1480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Раздел 1.  Проведение культурно-массовых мероприятий</w:t>
            </w:r>
          </w:p>
        </w:tc>
      </w:tr>
      <w:tr w:rsidR="001E5B96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1.1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Широкая маслениц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ежегодно </w:t>
            </w:r>
          </w:p>
          <w:p w:rsidR="001E5B96" w:rsidRDefault="001E5B96" w:rsidP="001E5B96">
            <w:pPr>
              <w:pStyle w:val="a10"/>
            </w:pPr>
            <w:r>
              <w:t> 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E5B96">
        <w:trPr>
          <w:trHeight w:val="200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96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1.2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Мемориалы (День вывода советских войск из Афганистана, День памяти и скорби, Сталинградская битва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Ежегодно (февраль, июнь)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17DD4" w:rsidP="00117DD4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E5B96">
        <w:trPr>
          <w:trHeight w:val="145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96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1.3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День защитника Отечеств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Ежегодно</w:t>
            </w:r>
          </w:p>
          <w:p w:rsidR="001E5B96" w:rsidRDefault="001E5B96" w:rsidP="001E5B96">
            <w:pPr>
              <w:pStyle w:val="a10"/>
            </w:pPr>
            <w:r>
              <w:t>февраль</w:t>
            </w:r>
          </w:p>
        </w:tc>
        <w:tc>
          <w:tcPr>
            <w:tcW w:w="12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E5B96">
        <w:trPr>
          <w:trHeight w:val="265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96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1.4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Международный женский день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Ежегодно март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E5B96">
        <w:trPr>
          <w:trHeight w:val="145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96" w:rsidTr="001E5B96">
        <w:trPr>
          <w:trHeight w:val="128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1.6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День Победы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Ежегодно </w:t>
            </w:r>
            <w:r>
              <w:lastRenderedPageBreak/>
              <w:t>май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17DD4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 xml:space="preserve">Администрация </w:t>
            </w:r>
            <w:proofErr w:type="spellStart"/>
            <w:r>
              <w:lastRenderedPageBreak/>
              <w:t>Логовскогосельского</w:t>
            </w:r>
            <w:proofErr w:type="spellEnd"/>
            <w:r>
              <w:t xml:space="preserve">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E5B96">
        <w:trPr>
          <w:trHeight w:val="145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96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lastRenderedPageBreak/>
              <w:t>1.7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День защиты детей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Ежегодно (июнь)</w:t>
            </w:r>
          </w:p>
          <w:p w:rsidR="001E5B96" w:rsidRDefault="001E5B96" w:rsidP="001E5B96">
            <w:pPr>
              <w:pStyle w:val="a10"/>
            </w:pPr>
            <w:r>
              <w:t> 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E5B96">
        <w:trPr>
          <w:trHeight w:val="439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96" w:rsidTr="001E5B96">
        <w:trPr>
          <w:trHeight w:val="128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1.8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День России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Ежегодно июнь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E5B96">
        <w:trPr>
          <w:trHeight w:val="145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96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1.9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День Молодежи России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Ежегодно июнь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E5B96">
        <w:trPr>
          <w:trHeight w:val="145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96" w:rsidTr="001E5B96">
        <w:trPr>
          <w:trHeight w:val="274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r>
              <w:t>1.10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r>
              <w:t>День Российского флаг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r>
              <w:t xml:space="preserve">Ежегодно </w:t>
            </w:r>
          </w:p>
          <w:p w:rsidR="001E5B96" w:rsidRDefault="001E5B96" w:rsidP="001E5B96">
            <w:r>
              <w:t>август</w:t>
            </w:r>
          </w:p>
        </w:tc>
        <w:tc>
          <w:tcPr>
            <w:tcW w:w="12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E5B96">
        <w:trPr>
          <w:trHeight w:val="246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</w:pPr>
          </w:p>
        </w:tc>
        <w:tc>
          <w:tcPr>
            <w:tcW w:w="120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96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1.11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</w:pPr>
            <w:r>
              <w:t>День села</w:t>
            </w:r>
          </w:p>
          <w:p w:rsidR="001E5B96" w:rsidRDefault="001E5B96" w:rsidP="001E5B96">
            <w:pPr>
              <w:pStyle w:val="a10"/>
            </w:pPr>
          </w:p>
          <w:p w:rsidR="001E5B96" w:rsidRDefault="001E5B96" w:rsidP="001E5B96">
            <w:pPr>
              <w:pStyle w:val="a10"/>
            </w:pPr>
            <w:r>
              <w:t>праздники посёлков</w:t>
            </w:r>
            <w:proofErr w:type="gramStart"/>
            <w:r>
              <w:t xml:space="preserve"> :</w:t>
            </w:r>
            <w:proofErr w:type="gramEnd"/>
          </w:p>
          <w:p w:rsidR="001E5B96" w:rsidRDefault="001E5B96" w:rsidP="001E5B96">
            <w:pPr>
              <w:pStyle w:val="a10"/>
            </w:pPr>
          </w:p>
          <w:p w:rsidR="001E5B96" w:rsidRDefault="001E5B96" w:rsidP="001E5B96">
            <w:pPr>
              <w:pStyle w:val="a10"/>
            </w:pPr>
            <w:r>
              <w:t xml:space="preserve">День Петра и </w:t>
            </w:r>
            <w:proofErr w:type="spellStart"/>
            <w:r>
              <w:t>Февронии</w:t>
            </w:r>
            <w:proofErr w:type="spellEnd"/>
          </w:p>
          <w:p w:rsidR="001E5B96" w:rsidRDefault="001E5B96" w:rsidP="001E5B96">
            <w:pPr>
              <w:pStyle w:val="a10"/>
            </w:pPr>
          </w:p>
          <w:p w:rsidR="001E5B96" w:rsidRDefault="001E5B96" w:rsidP="001E5B96">
            <w:pPr>
              <w:pStyle w:val="a10"/>
            </w:pPr>
          </w:p>
          <w:p w:rsidR="001E5B96" w:rsidRDefault="001E5B96" w:rsidP="001E5B96">
            <w:pPr>
              <w:pStyle w:val="a10"/>
            </w:pPr>
            <w:r>
              <w:t>День пожилого человека</w:t>
            </w:r>
          </w:p>
          <w:p w:rsidR="001E5B96" w:rsidRDefault="001E5B96" w:rsidP="001E5B96">
            <w:pPr>
              <w:pStyle w:val="a10"/>
            </w:pPr>
          </w:p>
          <w:p w:rsidR="001E5B96" w:rsidRDefault="001E5B96" w:rsidP="001E5B96">
            <w:pPr>
              <w:pStyle w:val="a10"/>
            </w:pPr>
            <w:r>
              <w:t>День Матери</w:t>
            </w:r>
          </w:p>
          <w:p w:rsidR="001E5B96" w:rsidRDefault="001E5B96" w:rsidP="001E5B96">
            <w:pPr>
              <w:pStyle w:val="a10"/>
            </w:pPr>
          </w:p>
          <w:p w:rsidR="001E5B96" w:rsidRDefault="001E5B96" w:rsidP="001E5B96">
            <w:pPr>
              <w:pStyle w:val="a10"/>
            </w:pPr>
            <w:r>
              <w:t>День инвалид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lastRenderedPageBreak/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Ежегодно сентябрь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17DD4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E5B96">
        <w:trPr>
          <w:trHeight w:val="346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96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lastRenderedPageBreak/>
              <w:t>1.12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Новогодние праздники 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 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Ежегодно (декабрь)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9B6A18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E5B96">
        <w:trPr>
          <w:trHeight w:val="136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96" w:rsidTr="001E5B96">
        <w:trPr>
          <w:trHeight w:val="401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1.11.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День Героев Отечеств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 бюджет с. п.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Ежегодно</w:t>
            </w:r>
          </w:p>
          <w:p w:rsidR="001E5B96" w:rsidRDefault="001E5B96" w:rsidP="001E5B96">
            <w:pPr>
              <w:pStyle w:val="a10"/>
            </w:pPr>
            <w:r>
              <w:t>(декабрь)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ind w:right="-135"/>
              <w:jc w:val="center"/>
            </w:pPr>
          </w:p>
        </w:tc>
        <w:tc>
          <w:tcPr>
            <w:tcW w:w="3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</w:tcPr>
          <w:p w:rsidR="001E5B96" w:rsidRDefault="001E5B96" w:rsidP="001E5B96">
            <w:pPr>
              <w:pStyle w:val="a1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E5B96">
        <w:trPr>
          <w:trHeight w:val="136"/>
          <w:tblCellSpacing w:w="0" w:type="dxa"/>
        </w:trPr>
        <w:tc>
          <w:tcPr>
            <w:tcW w:w="48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hideMark/>
          </w:tcPr>
          <w:p w:rsidR="001E5B96" w:rsidRDefault="001E5B96" w:rsidP="001E5B96">
            <w:pPr>
              <w:pStyle w:val="a1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 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17DD4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E5B96" w:rsidRDefault="00117DD4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17DD4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25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E5B96" w:rsidRDefault="001E5B96" w:rsidP="001E5B96">
            <w:pPr>
              <w:pStyle w:val="a10"/>
              <w:jc w:val="center"/>
            </w:pP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808080"/>
            </w:tcBorders>
          </w:tcPr>
          <w:p w:rsidR="001E5B96" w:rsidRDefault="001E5B96" w:rsidP="001E5B96">
            <w:pPr>
              <w:pStyle w:val="a10"/>
              <w:jc w:val="center"/>
            </w:pPr>
          </w:p>
          <w:p w:rsidR="001E5B96" w:rsidRDefault="001E5B96" w:rsidP="001E5B96">
            <w:pPr>
              <w:pStyle w:val="a10"/>
              <w:jc w:val="center"/>
            </w:pPr>
          </w:p>
          <w:p w:rsidR="001E5B96" w:rsidRDefault="001E5B96" w:rsidP="001E5B96">
            <w:pPr>
              <w:pStyle w:val="a10"/>
              <w:jc w:val="center"/>
            </w:pPr>
          </w:p>
          <w:p w:rsidR="001E5B96" w:rsidRDefault="001E5B96" w:rsidP="001E5B96">
            <w:pPr>
              <w:pStyle w:val="a10"/>
              <w:jc w:val="center"/>
            </w:pPr>
          </w:p>
        </w:tc>
      </w:tr>
      <w:tr w:rsidR="001E5B96" w:rsidTr="001E5B96">
        <w:trPr>
          <w:tblCellSpacing w:w="0" w:type="dxa"/>
        </w:trPr>
        <w:tc>
          <w:tcPr>
            <w:tcW w:w="4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4323" w:type="dxa"/>
            <w:gridSpan w:val="19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</w:tr>
      <w:tr w:rsidR="001E5B96" w:rsidTr="001E5B96">
        <w:trPr>
          <w:trHeight w:val="542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 </w:t>
            </w:r>
          </w:p>
        </w:tc>
        <w:tc>
          <w:tcPr>
            <w:tcW w:w="1432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Раздел 2.  Финансирование деятельности учреждений культуры</w:t>
            </w:r>
          </w:p>
        </w:tc>
      </w:tr>
      <w:tr w:rsidR="001E5B96" w:rsidTr="00117DD4">
        <w:trPr>
          <w:trHeight w:val="136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2.1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Затраты на зарплату и начисления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ежемесячно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bookmarkStart w:id="3" w:name="_GoBack"/>
            <w:bookmarkEnd w:id="3"/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2400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ind w:left="55"/>
              <w:contextualSpacing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17DD4">
        <w:trPr>
          <w:trHeight w:val="1086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lastRenderedPageBreak/>
              <w:t>2.2.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spacing w:before="0" w:beforeAutospacing="0" w:after="0" w:afterAutospacing="0"/>
            </w:pPr>
            <w:r>
              <w:t xml:space="preserve">Нормативные затраты </w:t>
            </w:r>
          </w:p>
          <w:p w:rsidR="001E5B96" w:rsidRDefault="001E5B96" w:rsidP="001E5B96">
            <w:pPr>
              <w:pStyle w:val="a10"/>
              <w:spacing w:before="0" w:beforeAutospacing="0" w:after="0" w:afterAutospacing="0"/>
            </w:pPr>
            <w:r>
              <w:t>на коммунальные услуги</w:t>
            </w:r>
          </w:p>
          <w:p w:rsidR="001E5B96" w:rsidRDefault="001E5B96" w:rsidP="001E5B96">
            <w:pPr>
              <w:pStyle w:val="a10"/>
              <w:spacing w:before="0" w:beforeAutospacing="0" w:after="0" w:afterAutospacing="0"/>
            </w:pPr>
            <w:r>
              <w:t>Услуги связи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ind w:left="55"/>
              <w:contextualSpacing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,</w:t>
            </w:r>
          </w:p>
        </w:tc>
      </w:tr>
      <w:tr w:rsidR="001E5B96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2.3.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spacing w:before="0" w:beforeAutospacing="0" w:after="0" w:afterAutospacing="0"/>
            </w:pPr>
            <w:r>
              <w:t xml:space="preserve">Затраты на периодические издания </w:t>
            </w:r>
          </w:p>
          <w:p w:rsidR="001E5B96" w:rsidRDefault="001E5B96" w:rsidP="001E5B96">
            <w:pPr>
              <w:pStyle w:val="a10"/>
              <w:spacing w:before="0" w:beforeAutospacing="0" w:after="0" w:afterAutospacing="0"/>
            </w:pPr>
            <w:r>
              <w:t>и пополнение библиотечных фондов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ind w:left="55"/>
              <w:contextualSpacing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2.4.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rPr>
                <w:color w:val="FF0000"/>
              </w:rPr>
            </w:pPr>
            <w:r>
              <w:rPr>
                <w:color w:val="000000" w:themeColor="text1"/>
              </w:rPr>
              <w:t>Затраты на иные расходы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 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ind w:left="55"/>
              <w:contextualSpacing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,</w:t>
            </w:r>
          </w:p>
        </w:tc>
      </w:tr>
      <w:tr w:rsidR="001E5B96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Командировочные расходы (проезд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 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</w:t>
            </w:r>
          </w:p>
        </w:tc>
      </w:tr>
      <w:tr w:rsidR="001E5B96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Работы и услуги по содержанию имущества (дезинсекция,  дератизация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,</w:t>
            </w:r>
          </w:p>
        </w:tc>
      </w:tr>
      <w:tr w:rsidR="001E5B96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Работы и услуги по содержанию имущества (вывоз ТБО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,</w:t>
            </w:r>
          </w:p>
        </w:tc>
      </w:tr>
      <w:tr w:rsidR="001E5B96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Работы и услуги по содержанию имущества (заправка картриджей, ремонт оргтехники, ТО </w:t>
            </w:r>
            <w:proofErr w:type="spellStart"/>
            <w:r>
              <w:t>пож</w:t>
            </w:r>
            <w:proofErr w:type="spellEnd"/>
            <w:r>
              <w:t xml:space="preserve">. сигнализации, ТО автомобиля, огнезащита, техническое обслуживание </w:t>
            </w:r>
            <w:proofErr w:type="spellStart"/>
            <w:r>
              <w:lastRenderedPageBreak/>
              <w:t>эл</w:t>
            </w:r>
            <w:proofErr w:type="gramStart"/>
            <w:r>
              <w:t>.п</w:t>
            </w:r>
            <w:proofErr w:type="gramEnd"/>
            <w:r>
              <w:t>роводки</w:t>
            </w:r>
            <w:proofErr w:type="spellEnd"/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lastRenderedPageBreak/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,</w:t>
            </w:r>
          </w:p>
        </w:tc>
      </w:tr>
      <w:tr w:rsidR="001E5B96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Прочие  услуги (Консультант, Барс, </w:t>
            </w:r>
            <w:proofErr w:type="spellStart"/>
            <w:r>
              <w:t>СБиС</w:t>
            </w:r>
            <w:proofErr w:type="spellEnd"/>
            <w:r>
              <w:t>, ОСАГО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113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,</w:t>
            </w:r>
          </w:p>
        </w:tc>
      </w:tr>
      <w:tr w:rsidR="001E5B96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Прочие расходы (налог на имущество, транспортный налог, экология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t>Администрация Логовского сельского поселения</w:t>
            </w:r>
          </w:p>
          <w:p w:rsidR="001E5B96" w:rsidRDefault="001E5B96" w:rsidP="001E5B96">
            <w:pPr>
              <w:pStyle w:val="a10"/>
              <w:jc w:val="center"/>
            </w:pPr>
            <w:r>
              <w:t>МКУ «</w:t>
            </w:r>
            <w:proofErr w:type="spellStart"/>
            <w:r>
              <w:t>ЛКДЦСиМ</w:t>
            </w:r>
            <w:proofErr w:type="spellEnd"/>
            <w:r>
              <w:t>»,</w:t>
            </w:r>
          </w:p>
        </w:tc>
      </w:tr>
      <w:tr w:rsidR="001E5B96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Газификация здания МКУ «</w:t>
            </w:r>
            <w:proofErr w:type="spellStart"/>
            <w:r>
              <w:t>ЛКДЦСиМ</w:t>
            </w:r>
            <w:proofErr w:type="spellEnd"/>
            <w:r>
              <w:t>» ул</w:t>
            </w:r>
            <w:proofErr w:type="gramStart"/>
            <w:r>
              <w:t>.Д</w:t>
            </w:r>
            <w:proofErr w:type="gramEnd"/>
            <w:r>
              <w:t>онская,29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</w:tr>
      <w:tr w:rsidR="001E5B96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(бензин, кан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.т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</w:tr>
      <w:tr w:rsidR="001E5B96" w:rsidTr="00117DD4">
        <w:trPr>
          <w:trHeight w:val="906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Оснащение Логовского СДЦ музыкальной аппаратурой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13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</w:tr>
      <w:tr w:rsidR="001E5B96" w:rsidTr="00117DD4">
        <w:trPr>
          <w:trHeight w:val="906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Оснащение Логовского СДЦ стульями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</w:tr>
      <w:tr w:rsidR="001E5B96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оргтехникой Логовского СДЦ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</w:tr>
      <w:tr w:rsidR="001E5B96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стюмов сценических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</w:tr>
      <w:tr w:rsidR="001E5B96" w:rsidTr="00117DD4">
        <w:trPr>
          <w:trHeight w:val="250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 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rPr>
                <w:rFonts w:ascii="Arial" w:hAnsi="Arial" w:cs="Arial"/>
                <w:b/>
              </w:rPr>
              <w:t>Итого по разделу 2</w:t>
            </w:r>
            <w:r>
              <w:t>.: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 xml:space="preserve"> 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75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</w:tr>
      <w:tr w:rsidR="001E5B96" w:rsidTr="00117DD4">
        <w:trPr>
          <w:trHeight w:val="30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 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Итого по Программе</w:t>
            </w:r>
            <w:r>
              <w:rPr>
                <w:rFonts w:ascii="Arial" w:hAnsi="Arial" w:cs="Arial"/>
                <w:b/>
              </w:rPr>
              <w:t>,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</w:pPr>
            <w:r>
              <w:t> </w:t>
            </w:r>
          </w:p>
        </w:tc>
      </w:tr>
      <w:tr w:rsidR="001E5B96" w:rsidTr="00117DD4">
        <w:trPr>
          <w:trHeight w:val="67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spacing w:after="0"/>
              <w:rPr>
                <w:rFonts w:cs="Times New Roman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  <w:rPr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Default="001E5B96" w:rsidP="001E5B96">
            <w:pPr>
              <w:pStyle w:val="a10"/>
              <w:jc w:val="center"/>
            </w:pPr>
            <w:r>
              <w:rPr>
                <w:b/>
              </w:rPr>
              <w:t>3425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Default="001E5B96" w:rsidP="001E5B96">
            <w:pPr>
              <w:pStyle w:val="a10"/>
              <w:jc w:val="center"/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Default="001E5B96" w:rsidP="001E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5B96" w:rsidRDefault="001E5B96" w:rsidP="001E5B96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1E5B96" w:rsidSect="001E5B96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75FBB" w:rsidRDefault="00575FBB"/>
    <w:sectPr w:rsidR="00575FBB" w:rsidSect="002C6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981B54"/>
    <w:multiLevelType w:val="hybridMultilevel"/>
    <w:tmpl w:val="2CE0E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E3E96"/>
    <w:multiLevelType w:val="hybridMultilevel"/>
    <w:tmpl w:val="A65E0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D2D0C"/>
    <w:multiLevelType w:val="hybridMultilevel"/>
    <w:tmpl w:val="67D6F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66E8E"/>
    <w:multiLevelType w:val="hybridMultilevel"/>
    <w:tmpl w:val="F66E6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A0CC7"/>
    <w:rsid w:val="000005E6"/>
    <w:rsid w:val="000357E0"/>
    <w:rsid w:val="00094C33"/>
    <w:rsid w:val="00112D70"/>
    <w:rsid w:val="00117DD4"/>
    <w:rsid w:val="001A0CC7"/>
    <w:rsid w:val="001C3B59"/>
    <w:rsid w:val="001E5B96"/>
    <w:rsid w:val="00214603"/>
    <w:rsid w:val="002227F2"/>
    <w:rsid w:val="00222ADC"/>
    <w:rsid w:val="00267116"/>
    <w:rsid w:val="002847EF"/>
    <w:rsid w:val="002B6162"/>
    <w:rsid w:val="002C68EC"/>
    <w:rsid w:val="00313850"/>
    <w:rsid w:val="00363CEA"/>
    <w:rsid w:val="0039778C"/>
    <w:rsid w:val="003C62D9"/>
    <w:rsid w:val="00466F42"/>
    <w:rsid w:val="00477F6B"/>
    <w:rsid w:val="00483BC5"/>
    <w:rsid w:val="004B5C25"/>
    <w:rsid w:val="004B7910"/>
    <w:rsid w:val="004F4E00"/>
    <w:rsid w:val="00575FBB"/>
    <w:rsid w:val="005C3CC6"/>
    <w:rsid w:val="005F3330"/>
    <w:rsid w:val="00751200"/>
    <w:rsid w:val="007D6A29"/>
    <w:rsid w:val="008C1712"/>
    <w:rsid w:val="009B6A18"/>
    <w:rsid w:val="009C0072"/>
    <w:rsid w:val="00A01898"/>
    <w:rsid w:val="00BA39BC"/>
    <w:rsid w:val="00BA735D"/>
    <w:rsid w:val="00BE614F"/>
    <w:rsid w:val="00CD45DF"/>
    <w:rsid w:val="00DB2A2D"/>
    <w:rsid w:val="00EE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EC"/>
  </w:style>
  <w:style w:type="paragraph" w:styleId="1">
    <w:name w:val="heading 1"/>
    <w:basedOn w:val="a"/>
    <w:next w:val="a"/>
    <w:link w:val="10"/>
    <w:qFormat/>
    <w:rsid w:val="001A0CC7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CC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styleId="a3">
    <w:name w:val="Normal (Web)"/>
    <w:basedOn w:val="a"/>
    <w:uiPriority w:val="99"/>
    <w:semiHidden/>
    <w:unhideWhenUsed/>
    <w:rsid w:val="001A0CC7"/>
    <w:pPr>
      <w:spacing w:before="100" w:beforeAutospacing="1" w:after="100" w:afterAutospacing="1"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No Spacing"/>
    <w:uiPriority w:val="1"/>
    <w:qFormat/>
    <w:rsid w:val="001A0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7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11"/>
    <w:semiHidden/>
    <w:unhideWhenUsed/>
    <w:rsid w:val="00BA735D"/>
    <w:pPr>
      <w:spacing w:after="0" w:line="240" w:lineRule="auto"/>
      <w:ind w:right="5954"/>
      <w:jc w:val="center"/>
    </w:pPr>
    <w:rPr>
      <w:sz w:val="24"/>
      <w:lang w:val="en-US"/>
    </w:rPr>
  </w:style>
  <w:style w:type="character" w:customStyle="1" w:styleId="a6">
    <w:name w:val="Основной текст Знак"/>
    <w:basedOn w:val="a0"/>
    <w:uiPriority w:val="99"/>
    <w:semiHidden/>
    <w:rsid w:val="00BA735D"/>
  </w:style>
  <w:style w:type="character" w:customStyle="1" w:styleId="11">
    <w:name w:val="Основной текст Знак1"/>
    <w:basedOn w:val="a0"/>
    <w:link w:val="a5"/>
    <w:semiHidden/>
    <w:locked/>
    <w:rsid w:val="00BA735D"/>
    <w:rPr>
      <w:sz w:val="24"/>
      <w:lang w:val="en-US"/>
    </w:rPr>
  </w:style>
  <w:style w:type="paragraph" w:customStyle="1" w:styleId="ConsPlusCell">
    <w:name w:val="ConsPlusCell"/>
    <w:rsid w:val="00BE6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">
    <w:name w:val="a1"/>
    <w:basedOn w:val="a"/>
    <w:uiPriority w:val="99"/>
    <w:rsid w:val="001E5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E5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5FC5-DEC9-45C4-A936-E61FDC42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2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15</cp:revision>
  <cp:lastPrinted>2016-02-05T12:00:00Z</cp:lastPrinted>
  <dcterms:created xsi:type="dcterms:W3CDTF">2016-01-26T09:40:00Z</dcterms:created>
  <dcterms:modified xsi:type="dcterms:W3CDTF">2016-02-05T12:00:00Z</dcterms:modified>
</cp:coreProperties>
</file>